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51AF" w14:textId="77777777" w:rsidR="00032BDB" w:rsidRDefault="0040235E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12B0EC9" wp14:editId="3BE2FC21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CBD" w14:textId="77777777" w:rsidR="00032BDB" w:rsidRDefault="00032BDB">
      <w:pPr>
        <w:jc w:val="center"/>
        <w:rPr>
          <w:szCs w:val="24"/>
        </w:rPr>
      </w:pPr>
    </w:p>
    <w:p w14:paraId="17335A85" w14:textId="77777777" w:rsidR="00032BDB" w:rsidRDefault="0040235E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28245D89" w14:textId="77777777" w:rsidR="00032BDB" w:rsidRDefault="00032BDB">
      <w:pPr>
        <w:keepNext/>
        <w:jc w:val="center"/>
        <w:outlineLvl w:val="1"/>
      </w:pPr>
    </w:p>
    <w:p w14:paraId="1625139C" w14:textId="77777777" w:rsidR="00032BDB" w:rsidRDefault="00032BDB">
      <w:pPr>
        <w:keepNext/>
        <w:jc w:val="center"/>
        <w:outlineLvl w:val="1"/>
      </w:pPr>
    </w:p>
    <w:p w14:paraId="276DFC0C" w14:textId="77777777" w:rsidR="00032BDB" w:rsidRDefault="0040235E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16B30ED" w14:textId="77777777" w:rsidR="00032BDB" w:rsidRDefault="0040235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DĖL PRITARIMO SERVITUTO NUSTATYMO SUTARTIES SUDARYMUI </w:t>
      </w:r>
    </w:p>
    <w:p w14:paraId="4840C266" w14:textId="77777777" w:rsidR="00032BDB" w:rsidRDefault="0040235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IR ĮGALIOJIMO SUTEIKIMO </w:t>
      </w:r>
    </w:p>
    <w:p w14:paraId="776E95C6" w14:textId="77777777" w:rsidR="00032BDB" w:rsidRDefault="00032BDB">
      <w:pPr>
        <w:pStyle w:val="Pagrindinistekstas3"/>
        <w:spacing w:after="0"/>
        <w:jc w:val="center"/>
        <w:rPr>
          <w:sz w:val="24"/>
          <w:szCs w:val="24"/>
        </w:rPr>
      </w:pPr>
    </w:p>
    <w:p w14:paraId="6874BB26" w14:textId="77777777" w:rsidR="00032BDB" w:rsidRDefault="0040235E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</w:rPr>
        <w:instrText>FORMTEXT</w:instrText>
      </w:r>
      <w:r>
        <w:rPr>
          <w:rStyle w:val="Style3"/>
        </w:rPr>
      </w:r>
      <w:r>
        <w:rPr>
          <w:rStyle w:val="Style3"/>
        </w:rPr>
        <w:fldChar w:fldCharType="separate"/>
      </w:r>
      <w:bookmarkStart w:id="1" w:name="registravimoDataIlga"/>
      <w:r>
        <w:rPr>
          <w:rStyle w:val="Style3"/>
        </w:rPr>
        <w:t>2024 m. rugpjūčio 14 d.</w:t>
      </w:r>
      <w:r>
        <w:rPr>
          <w:rStyle w:val="Style3"/>
        </w:rP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" w:name="registravimoNr"/>
      <w:r>
        <w:t>TSP-458</w:t>
      </w:r>
      <w:r>
        <w:fldChar w:fldCharType="end"/>
      </w:r>
      <w:bookmarkEnd w:id="2"/>
    </w:p>
    <w:p w14:paraId="613C8223" w14:textId="77777777" w:rsidR="00032BDB" w:rsidRDefault="0040235E">
      <w:pPr>
        <w:keepNext/>
        <w:jc w:val="center"/>
        <w:outlineLvl w:val="2"/>
        <w:rPr>
          <w:b/>
        </w:rPr>
      </w:pPr>
      <w:r>
        <w:t>Panevėžys</w:t>
      </w:r>
    </w:p>
    <w:p w14:paraId="695950AE" w14:textId="77777777" w:rsidR="00032BDB" w:rsidRDefault="00032BDB">
      <w:pPr>
        <w:spacing w:line="360" w:lineRule="auto"/>
        <w:jc w:val="center"/>
        <w:rPr>
          <w:szCs w:val="24"/>
        </w:rPr>
      </w:pPr>
    </w:p>
    <w:p w14:paraId="2279067E" w14:textId="77777777" w:rsidR="00032BDB" w:rsidRDefault="0040235E">
      <w:pPr>
        <w:pStyle w:val="Pagrindinistekstas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civilinio kodekso 4.111 ir 4.125 straipsnia</w:t>
      </w:r>
      <w:r>
        <w:rPr>
          <w:sz w:val="24"/>
          <w:szCs w:val="24"/>
        </w:rPr>
        <w:t xml:space="preserve">is, Lietuvos Respublikos vietos savivaldos įstatymo 6 straipsnio 32 punktu, Lietuvos Respublikos statybos įstatymo 27 straipsnio 5 dalies 6 punktu,  </w:t>
      </w:r>
      <w:r>
        <w:rPr>
          <w:sz w:val="24"/>
          <w:szCs w:val="24"/>
          <w:shd w:val="clear" w:color="auto" w:fill="FFFFFF"/>
        </w:rPr>
        <w:t>Panevėžio miesto savivaldybės vardu sudaromų sutarčių pasirašymo tvarkos aprašo</w:t>
      </w:r>
      <w:r>
        <w:rPr>
          <w:sz w:val="24"/>
          <w:szCs w:val="24"/>
        </w:rPr>
        <w:t>, patvirtinto Panevėžio mies</w:t>
      </w:r>
      <w:r>
        <w:rPr>
          <w:sz w:val="24"/>
          <w:szCs w:val="24"/>
        </w:rPr>
        <w:t>to savivaldybės tarybos 2023 m. gruodžio 28 d. sprendimu Nr. 1-394 „</w:t>
      </w:r>
      <w:r>
        <w:rPr>
          <w:bCs/>
          <w:sz w:val="24"/>
          <w:szCs w:val="24"/>
        </w:rPr>
        <w:t>Dėl Panevėžio miesto savivaldybės vardu sudaromų sutarčių pasirašymo tvarkos aprašo patvirtinimo, Savivaldybės tarybos 2014 m. gegužės 29 d. sprendimo Nr. 1-154 pripažinimo netekusiu galio</w:t>
      </w:r>
      <w:r>
        <w:rPr>
          <w:bCs/>
          <w:sz w:val="24"/>
          <w:szCs w:val="24"/>
        </w:rPr>
        <w:t>s ir įgaliojimo Savivaldybės merui</w:t>
      </w:r>
      <w:r>
        <w:rPr>
          <w:sz w:val="24"/>
          <w:szCs w:val="24"/>
        </w:rPr>
        <w:t xml:space="preserve">“, 6.14  papunkčiu, 32 punktu, Panevėžio miesto savivaldybės taryba  n u s p r e n d ž i a: </w:t>
      </w:r>
    </w:p>
    <w:p w14:paraId="17FADD1A" w14:textId="57477959" w:rsidR="00032BDB" w:rsidRDefault="0040235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szCs w:val="24"/>
        </w:rPr>
        <w:t>Pritarti, kad neatlygintinai, sandoriu būtų pasirašyta sutartis su EFTEN RYO, UAB, į. k. 300565433, dėl servituto nustatymo žemės</w:t>
      </w:r>
      <w:r>
        <w:rPr>
          <w:szCs w:val="24"/>
        </w:rPr>
        <w:t xml:space="preserve"> sklypo (kadastro Nr. 2701/0033:50), esančio Savitiškio g. 61, Panevėžyje, dalyje, servituto plotas 1461 m</w:t>
      </w:r>
      <w:r>
        <w:rPr>
          <w:szCs w:val="24"/>
          <w:vertAlign w:val="superscript"/>
        </w:rPr>
        <w:t>2</w:t>
      </w:r>
      <w:bookmarkStart w:id="3" w:name="_Hlk173754918"/>
      <w:r>
        <w:rPr>
          <w:szCs w:val="24"/>
        </w:rPr>
        <w:t>, suteikiantis Panevėžio miesto savivaldybei teisę tiesti, aptarnauti, naudoti požemines, antžemines komunikacijas (tarnaujantis, kodas 222) ir teisę</w:t>
      </w:r>
      <w:r>
        <w:rPr>
          <w:szCs w:val="24"/>
        </w:rPr>
        <w:t xml:space="preserve"> naudotis pėsčiųjų taku (tarnaujantis, kodas </w:t>
      </w:r>
      <w:r>
        <w:rPr>
          <w:szCs w:val="24"/>
          <w:lang w:val="en-US"/>
        </w:rPr>
        <w:t xml:space="preserve">202) </w:t>
      </w:r>
      <w:r>
        <w:rPr>
          <w:szCs w:val="24"/>
        </w:rPr>
        <w:t>pagal Servituto nustatymo planą (priedas).</w:t>
      </w:r>
      <w:bookmarkEnd w:id="3"/>
      <w:r>
        <w:rPr>
          <w:szCs w:val="24"/>
        </w:rPr>
        <w:t xml:space="preserve"> </w:t>
      </w:r>
    </w:p>
    <w:p w14:paraId="0E00F34F" w14:textId="77777777" w:rsidR="00032BDB" w:rsidRDefault="0040235E">
      <w:pPr>
        <w:pStyle w:val="Pagrindinistekstas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galioti Savivaldybės merą arba jo įgaliotą Savivaldybės administracijos direktorių teisės aktų nustatyta tvarka notarų biuruose ir VĮ Registrų centre pasirašyti </w:t>
      </w:r>
      <w:r>
        <w:rPr>
          <w:sz w:val="24"/>
          <w:szCs w:val="24"/>
        </w:rPr>
        <w:t xml:space="preserve">servituto sutartį ir kitus dokumentus dėl 1 punkte nurodyto servituto nustatymo. </w:t>
      </w:r>
    </w:p>
    <w:p w14:paraId="5582CE67" w14:textId="77777777" w:rsidR="00032BDB" w:rsidRDefault="0040235E">
      <w:pPr>
        <w:pStyle w:val="Pagrindinistekstas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Nurodyti, kad šis sprendimas per vieną mėnesį gali būti skundžiamas Lietuvos administracinių ginčų komisijos Panevėžio apygardos skyriui (Respublikos g. 62, 35158 Panevėžys) </w:t>
      </w:r>
      <w:r>
        <w:rPr>
          <w:rFonts w:eastAsia="Calibri"/>
          <w:sz w:val="24"/>
          <w:szCs w:val="24"/>
        </w:rPr>
        <w:t>Lietuvos Respublikos ikiteisminio administracinių ginčų nagrinėjimo tvarkos įstatymo nustatyta tvarka, Regionų administracinio teismo Panevėžio rūmams (Respublikos g. 62, 35158 Panevėžys) Lietuvos Respublikos administracinių bylų teisenos įstatymo nustatyt</w:t>
      </w:r>
      <w:r>
        <w:rPr>
          <w:rFonts w:eastAsia="Calibri"/>
          <w:sz w:val="24"/>
          <w:szCs w:val="24"/>
        </w:rPr>
        <w:t xml:space="preserve">a tvarka. </w:t>
      </w:r>
      <w:bookmarkStart w:id="4" w:name="_Hlk159943594"/>
      <w:bookmarkStart w:id="5" w:name="_Hlk159942987"/>
      <w:bookmarkEnd w:id="4"/>
      <w:bookmarkEnd w:id="5"/>
    </w:p>
    <w:p w14:paraId="163521CF" w14:textId="77777777" w:rsidR="00032BDB" w:rsidRDefault="00032BDB">
      <w:pPr>
        <w:tabs>
          <w:tab w:val="left" w:pos="1134"/>
        </w:tabs>
        <w:jc w:val="both"/>
        <w:rPr>
          <w:bCs/>
          <w:szCs w:val="24"/>
        </w:rPr>
      </w:pPr>
    </w:p>
    <w:p w14:paraId="0F5EB441" w14:textId="77777777" w:rsidR="00032BDB" w:rsidRDefault="00032BDB">
      <w:pPr>
        <w:tabs>
          <w:tab w:val="left" w:pos="1134"/>
        </w:tabs>
        <w:jc w:val="both"/>
        <w:rPr>
          <w:bCs/>
          <w:szCs w:val="24"/>
        </w:rPr>
      </w:pPr>
    </w:p>
    <w:p w14:paraId="3F35E1FA" w14:textId="77777777" w:rsidR="00032BDB" w:rsidRDefault="0040235E">
      <w:pPr>
        <w:tabs>
          <w:tab w:val="left" w:pos="6917"/>
          <w:tab w:val="left" w:pos="6946"/>
        </w:tabs>
      </w:pPr>
      <w:r>
        <w:rPr>
          <w:szCs w:val="24"/>
        </w:rPr>
        <w:t>Savivaldybės meras                                                                                 Rytis Mykolas Račkauskas</w:t>
      </w:r>
    </w:p>
    <w:sectPr w:rsidR="00032BDB">
      <w:headerReference w:type="default" r:id="rId9"/>
      <w:footerReference w:type="default" r:id="rId10"/>
      <w:footerReference w:type="first" r:id="rId11"/>
      <w:pgSz w:w="11906" w:h="16838"/>
      <w:pgMar w:top="1134" w:right="708" w:bottom="851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3098" w14:textId="77777777" w:rsidR="0077691D" w:rsidRDefault="0077691D">
      <w:r>
        <w:separator/>
      </w:r>
    </w:p>
  </w:endnote>
  <w:endnote w:type="continuationSeparator" w:id="0">
    <w:p w14:paraId="64BC39DF" w14:textId="77777777" w:rsidR="0077691D" w:rsidRDefault="0077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LT"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364B" w14:textId="77777777" w:rsidR="00032BDB" w:rsidRDefault="0040235E">
    <w:pPr>
      <w:tabs>
        <w:tab w:val="left" w:pos="8445"/>
      </w:tabs>
    </w:pPr>
    <w:r>
      <w:tab/>
    </w:r>
  </w:p>
  <w:p w14:paraId="334EB550" w14:textId="77777777" w:rsidR="00032BDB" w:rsidRDefault="00032BDB"/>
  <w:p w14:paraId="6D8E7E46" w14:textId="77777777" w:rsidR="00032BDB" w:rsidRDefault="00032BD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5A4" w14:textId="77777777" w:rsidR="00032BDB" w:rsidRDefault="00032BDB">
    <w:pPr>
      <w:pStyle w:val="Porat"/>
    </w:pPr>
  </w:p>
  <w:p w14:paraId="001485C5" w14:textId="77777777" w:rsidR="00032BDB" w:rsidRDefault="00032BDB">
    <w:pPr>
      <w:pStyle w:val="Porat"/>
    </w:pPr>
  </w:p>
  <w:p w14:paraId="2E5C8B18" w14:textId="77777777" w:rsidR="00032BDB" w:rsidRDefault="00032BDB">
    <w:pPr>
      <w:pStyle w:val="Porat"/>
    </w:pPr>
  </w:p>
  <w:p w14:paraId="2F50D7DC" w14:textId="77777777" w:rsidR="00032BDB" w:rsidRDefault="00032BD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E4BF" w14:textId="77777777" w:rsidR="0077691D" w:rsidRDefault="0077691D">
      <w:r>
        <w:separator/>
      </w:r>
    </w:p>
  </w:footnote>
  <w:footnote w:type="continuationSeparator" w:id="0">
    <w:p w14:paraId="24E7CFB8" w14:textId="77777777" w:rsidR="0077691D" w:rsidRDefault="0077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B89" w14:textId="77777777" w:rsidR="00032BDB" w:rsidRDefault="00032BDB">
    <w:pPr>
      <w:pStyle w:val="Antrats"/>
      <w:jc w:val="center"/>
    </w:pPr>
  </w:p>
  <w:p w14:paraId="1D10A3E8" w14:textId="77777777" w:rsidR="00032BDB" w:rsidRDefault="00032BDB">
    <w:pPr>
      <w:pStyle w:val="Antrats"/>
      <w:jc w:val="center"/>
    </w:pPr>
  </w:p>
  <w:p w14:paraId="226CCCA8" w14:textId="77777777" w:rsidR="00032BDB" w:rsidRDefault="0040235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42F4068C" w14:textId="77777777" w:rsidR="00032BDB" w:rsidRDefault="00032B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5701"/>
    <w:multiLevelType w:val="multilevel"/>
    <w:tmpl w:val="04C8A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501E6"/>
    <w:multiLevelType w:val="multilevel"/>
    <w:tmpl w:val="251E7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DB"/>
    <w:rsid w:val="00032BDB"/>
    <w:rsid w:val="0035497D"/>
    <w:rsid w:val="0040235E"/>
    <w:rsid w:val="0077691D"/>
    <w:rsid w:val="00A8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82C9"/>
  <w15:docId w15:val="{95088539-918A-4FDA-A3E0-A429EAB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Emfaz">
    <w:name w:val="Emphasis"/>
    <w:uiPriority w:val="20"/>
    <w:qFormat/>
    <w:locked/>
    <w:rsid w:val="00F672E2"/>
    <w:rPr>
      <w:i/>
      <w:iCs/>
    </w:rPr>
  </w:style>
  <w:style w:type="character" w:customStyle="1" w:styleId="Pagrindinistekstas3Diagrama">
    <w:name w:val="Pagrindinis tekstas 3 Diagrama"/>
    <w:link w:val="Pagrindinistekstas3"/>
    <w:uiPriority w:val="99"/>
    <w:qFormat/>
    <w:rsid w:val="00D81E81"/>
    <w:rPr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B2B6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6B2B60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6B2B60"/>
    <w:rPr>
      <w:b/>
      <w:bCs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customStyle="1" w:styleId="CharCharChar">
    <w:name w:val="Char Char Char"/>
    <w:basedOn w:val="prastasis"/>
    <w:uiPriority w:val="99"/>
    <w:qFormat/>
    <w:rsid w:val="00F672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F672E2"/>
    <w:pPr>
      <w:ind w:left="720"/>
      <w:contextualSpacing/>
    </w:pPr>
    <w:rPr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qFormat/>
    <w:rsid w:val="00D81E81"/>
    <w:pPr>
      <w:spacing w:after="120"/>
    </w:pPr>
    <w:rPr>
      <w:sz w:val="16"/>
      <w:szCs w:val="16"/>
    </w:rPr>
  </w:style>
  <w:style w:type="paragraph" w:styleId="Pataisymai">
    <w:name w:val="Revision"/>
    <w:uiPriority w:val="99"/>
    <w:semiHidden/>
    <w:qFormat/>
    <w:rsid w:val="00522668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6B2B6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6B2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E4B1-B4EF-4033-8A69-25C8611D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8</Words>
  <Characters>804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ŽEMĖS SKLYPO ĮSIGIJIMO SAVIVALDYBĖS FUNKCIJOMS VYKDYTI</vt:lpstr>
    </vt:vector>
  </TitlesOfParts>
  <Company>PMS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EMĖS SKLYPO ĮSIGIJIMO SAVIVALDYBĖS FUNKCIJOMS VYKDYTI</dc:title>
  <dc:subject>1-409</dc:subject>
  <dc:creator>Vitalija Baublienė</dc:creator>
  <cp:lastModifiedBy>Diana Brazdžiunienė</cp:lastModifiedBy>
  <cp:revision>2</cp:revision>
  <cp:lastPrinted>2024-08-13T11:22:00Z</cp:lastPrinted>
  <dcterms:created xsi:type="dcterms:W3CDTF">2024-08-14T10:30:00Z</dcterms:created>
  <dcterms:modified xsi:type="dcterms:W3CDTF">2024-08-14T1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10-2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